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98" w:rsidRDefault="00AC53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D66A" wp14:editId="27BE6AB0">
                <wp:simplePos x="0" y="0"/>
                <wp:positionH relativeFrom="column">
                  <wp:posOffset>1242695</wp:posOffset>
                </wp:positionH>
                <wp:positionV relativeFrom="paragraph">
                  <wp:posOffset>-131445</wp:posOffset>
                </wp:positionV>
                <wp:extent cx="3905250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F0C" w:rsidRPr="007673A4" w:rsidRDefault="00E41F0C" w:rsidP="00E41F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しまね食品産業総合支援事業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.85pt;margin-top:-10.35pt;width:30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" filled="f" stroked="f">
                <v:textbox style="mso-fit-shape-to-text:t" inset="5.85pt,.7pt,5.85pt,.7pt">
                  <w:txbxContent>
                    <w:p w:rsidR="00E41F0C" w:rsidRPr="007673A4" w:rsidRDefault="00E41F0C" w:rsidP="00E41F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しまね食品産業総合支援事業～</w:t>
                      </w:r>
                    </w:p>
                  </w:txbxContent>
                </v:textbox>
              </v:shape>
            </w:pict>
          </mc:Fallback>
        </mc:AlternateContent>
      </w:r>
      <w:r w:rsidR="006124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E234A" wp14:editId="386C8255">
                <wp:simplePos x="0" y="0"/>
                <wp:positionH relativeFrom="column">
                  <wp:posOffset>337185</wp:posOffset>
                </wp:positionH>
                <wp:positionV relativeFrom="paragraph">
                  <wp:posOffset>144780</wp:posOffset>
                </wp:positionV>
                <wp:extent cx="5286375" cy="542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E51" w:rsidRPr="00FA6E51" w:rsidRDefault="00FA6E51" w:rsidP="00FA6E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岡山県津山市】視察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6.55pt;margin-top:11.4pt;width:416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" filled="f" stroked="f">
                <v:textbox inset="5.85pt,.7pt,5.85pt,.7pt">
                  <w:txbxContent>
                    <w:p w:rsidR="00FA6E51" w:rsidRPr="00FA6E51" w:rsidRDefault="00FA6E51" w:rsidP="00FA6E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E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岡山県津山市】視察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6A2598" w:rsidRDefault="006A2598"/>
    <w:p w:rsidR="006A2598" w:rsidRDefault="006A2598"/>
    <w:p w:rsidR="006A2598" w:rsidRDefault="00612400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72C5043" wp14:editId="6A0FEF3B">
                <wp:simplePos x="0" y="0"/>
                <wp:positionH relativeFrom="column">
                  <wp:posOffset>-367665</wp:posOffset>
                </wp:positionH>
                <wp:positionV relativeFrom="paragraph">
                  <wp:posOffset>146685</wp:posOffset>
                </wp:positionV>
                <wp:extent cx="6943725" cy="1123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C6" w:rsidRPr="00C02806" w:rsidRDefault="007027C6" w:rsidP="007027C6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  <w:r w:rsidRPr="00001C5F">
                              <w:rPr>
                                <w:rFonts w:ascii="ＤＦ平成ゴシック体W5" w:eastAsia="ＤＦ平成ゴシック体W5" w:hAnsi="ＤＦ平成ゴシック体W5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しまねブランド推進課では、県内食品製造業の将来を担う経営者等</w:t>
                            </w:r>
                            <w:r w:rsidR="00C7374A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の方々が</w:t>
                            </w: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県内外の</w:t>
                            </w:r>
                            <w:r w:rsidR="00353074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ネットワークづくり</w:t>
                            </w:r>
                            <w:r w:rsidR="006A1F13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や</w:t>
                            </w:r>
                            <w:r w:rsidR="00FA6E51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、新しい発想の</w:t>
                            </w:r>
                            <w:r w:rsidR="006A1F13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ヒントを見つけるきっかけとしていただくため</w:t>
                            </w:r>
                            <w:r w:rsidR="00353074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に、</w:t>
                            </w:r>
                            <w:r w:rsidR="00FA6E51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岡山県津山市への</w:t>
                            </w:r>
                            <w:r w:rsidR="006A1F13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先進地視察を開催します。</w:t>
                            </w:r>
                          </w:p>
                          <w:p w:rsidR="005C261A" w:rsidRPr="00C02806" w:rsidRDefault="00C7374A" w:rsidP="00C7374A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1"/>
                              </w:rPr>
                            </w:pP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 xml:space="preserve">　視察では、津山</w:t>
                            </w:r>
                            <w:r w:rsidR="00B25E34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市内</w:t>
                            </w:r>
                            <w:r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企業を訪問するほかに、全国各地のものづくりの担い手が集う「第12回全国若手ものづくりシンポジウムin津山」</w:t>
                            </w:r>
                            <w:r w:rsidR="005A1E8A" w:rsidRPr="00C0280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1"/>
                              </w:rPr>
                              <w:t>に参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8.95pt;margin-top:11.55pt;width:546.75pt;height:88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" fillcolor="white [3201]" stroked="f" strokeweight=".5pt">
                <v:textbox>
                  <w:txbxContent>
                    <w:p w:rsidR="007027C6" w:rsidRPr="00C02806" w:rsidRDefault="007027C6" w:rsidP="007027C6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  <w:r w:rsidRPr="00001C5F">
                        <w:rPr>
                          <w:rFonts w:ascii="ＤＦ平成ゴシック体W5" w:eastAsia="ＤＦ平成ゴシック体W5" w:hAnsi="ＤＦ平成ゴシック体W5" w:hint="eastAsia"/>
                          <w:sz w:val="22"/>
                          <w:szCs w:val="21"/>
                        </w:rPr>
                        <w:t xml:space="preserve">　</w:t>
                      </w: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しまねブランド推進課では、県内食品製造業の将来を担う経営者等</w:t>
                      </w:r>
                      <w:r w:rsidR="00C7374A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の方々が</w:t>
                      </w: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、</w:t>
                      </w:r>
                      <w:r w:rsid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県内外の</w:t>
                      </w:r>
                      <w:r w:rsidR="00353074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ネットワークづくり</w:t>
                      </w:r>
                      <w:r w:rsidR="006A1F13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や</w:t>
                      </w:r>
                      <w:r w:rsidR="00FA6E51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、新しい発想の</w:t>
                      </w:r>
                      <w:r w:rsidR="006A1F13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ヒントを見つけるきっかけとしていただくため</w:t>
                      </w:r>
                      <w:r w:rsidR="00353074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に、</w:t>
                      </w:r>
                      <w:r w:rsidR="00FA6E51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岡山県津山市への</w:t>
                      </w:r>
                      <w:r w:rsidR="006A1F13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先進地視察を開催します。</w:t>
                      </w:r>
                    </w:p>
                    <w:p w:rsidR="005C261A" w:rsidRPr="00C02806" w:rsidRDefault="00C7374A" w:rsidP="00C7374A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1"/>
                        </w:rPr>
                      </w:pP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 xml:space="preserve">　視察では、津山</w:t>
                      </w:r>
                      <w:r w:rsidR="00B25E34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市内</w:t>
                      </w:r>
                      <w:r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企業を訪問するほかに、全国各地のものづくりの担い手が集う「第12回全国若手ものづくりシンポジウムin津山」</w:t>
                      </w:r>
                      <w:r w:rsidR="005A1E8A" w:rsidRPr="00C0280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1"/>
                        </w:rPr>
                        <w:t>に参加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C028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FE6DC" wp14:editId="1E183069">
                <wp:simplePos x="0" y="0"/>
                <wp:positionH relativeFrom="column">
                  <wp:posOffset>-367665</wp:posOffset>
                </wp:positionH>
                <wp:positionV relativeFrom="paragraph">
                  <wp:posOffset>2665095</wp:posOffset>
                </wp:positionV>
                <wp:extent cx="1095375" cy="419100"/>
                <wp:effectExtent l="0" t="0" r="9525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42BA" w:rsidRPr="0045791B" w:rsidRDefault="00A342BA" w:rsidP="00A342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9" style="position:absolute;left:0;text-align:left;margin-left:-28.95pt;margin-top:209.85pt;width:86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" fillcolor="#c0c" stroked="f" strokeweight="2pt">
                <v:textbox>
                  <w:txbxContent>
                    <w:p w:rsidR="00A342BA" w:rsidRPr="0045791B" w:rsidRDefault="00A342BA" w:rsidP="00A342B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45791B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日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5DF3F" wp14:editId="79524914">
                <wp:simplePos x="0" y="0"/>
                <wp:positionH relativeFrom="column">
                  <wp:posOffset>2518410</wp:posOffset>
                </wp:positionH>
                <wp:positionV relativeFrom="paragraph">
                  <wp:posOffset>112395</wp:posOffset>
                </wp:positionV>
                <wp:extent cx="1095375" cy="419100"/>
                <wp:effectExtent l="0" t="0" r="9525" b="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080" w:rsidRPr="0045791B" w:rsidRDefault="00D73080" w:rsidP="00D730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sz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30" style="position:absolute;left:0;text-align:left;margin-left:198.3pt;margin-top:8.85pt;width:86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" fillcolor="#002060" stroked="f" strokeweight="2pt">
                <v:textbox>
                  <w:txbxContent>
                    <w:p w:rsidR="00D73080" w:rsidRPr="0045791B" w:rsidRDefault="00D73080" w:rsidP="00D73080">
                      <w:pPr>
                        <w:jc w:val="center"/>
                        <w:rPr>
                          <w:b/>
                        </w:rPr>
                      </w:pPr>
                      <w:r w:rsidRPr="0045791B">
                        <w:rPr>
                          <w:rFonts w:hint="eastAsia"/>
                          <w:b/>
                          <w:sz w:val="24"/>
                        </w:rPr>
                        <w:t>対象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A7242" wp14:editId="458E40B1">
                <wp:simplePos x="0" y="0"/>
                <wp:positionH relativeFrom="column">
                  <wp:posOffset>2518410</wp:posOffset>
                </wp:positionH>
                <wp:positionV relativeFrom="paragraph">
                  <wp:posOffset>1102995</wp:posOffset>
                </wp:positionV>
                <wp:extent cx="1095375" cy="419100"/>
                <wp:effectExtent l="0" t="0" r="9525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1E8A" w:rsidRPr="0045791B" w:rsidRDefault="005A1E8A" w:rsidP="005A1E8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sz w:val="22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31" style="position:absolute;left:0;text-align:left;margin-left:198.3pt;margin-top:86.85pt;width:86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" fillcolor="#002060" stroked="f" strokeweight="2pt">
                <v:textbox>
                  <w:txbxContent>
                    <w:p w:rsidR="005A1E8A" w:rsidRPr="0045791B" w:rsidRDefault="005A1E8A" w:rsidP="005A1E8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791B">
                        <w:rPr>
                          <w:rFonts w:hint="eastAsia"/>
                          <w:b/>
                          <w:sz w:val="22"/>
                        </w:rPr>
                        <w:t>募集人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4A3A8" wp14:editId="331770AC">
                <wp:simplePos x="0" y="0"/>
                <wp:positionH relativeFrom="column">
                  <wp:posOffset>2518410</wp:posOffset>
                </wp:positionH>
                <wp:positionV relativeFrom="paragraph">
                  <wp:posOffset>1912620</wp:posOffset>
                </wp:positionV>
                <wp:extent cx="1095375" cy="419100"/>
                <wp:effectExtent l="0" t="0" r="9525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3080" w:rsidRPr="0045791B" w:rsidRDefault="005A1E8A" w:rsidP="00D730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sz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2" style="position:absolute;left:0;text-align:left;margin-left:198.3pt;margin-top:150.6pt;width:86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" fillcolor="#002060" stroked="f" strokeweight="2pt">
                <v:textbox>
                  <w:txbxContent>
                    <w:p w:rsidR="00D73080" w:rsidRPr="0045791B" w:rsidRDefault="005A1E8A" w:rsidP="00D730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5791B">
                        <w:rPr>
                          <w:rFonts w:hint="eastAsia"/>
                          <w:b/>
                          <w:sz w:val="24"/>
                        </w:rPr>
                        <w:t>参加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A4E14" wp14:editId="2EA215B5">
                <wp:simplePos x="0" y="0"/>
                <wp:positionH relativeFrom="column">
                  <wp:posOffset>2413635</wp:posOffset>
                </wp:positionH>
                <wp:positionV relativeFrom="paragraph">
                  <wp:posOffset>283845</wp:posOffset>
                </wp:positionV>
                <wp:extent cx="4162425" cy="251460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514600"/>
                        </a:xfrm>
                        <a:prstGeom prst="roundRect">
                          <a:avLst>
                            <a:gd name="adj" fmla="val 1858"/>
                          </a:avLst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080" w:rsidRDefault="00D73080" w:rsidP="00D7308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5C261A" w:rsidRPr="005A1E8A" w:rsidRDefault="00875799" w:rsidP="009B48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県内の食品等製造業の経営者、後継者、幹部職員等</w:t>
                            </w:r>
                          </w:p>
                          <w:p w:rsidR="005C261A" w:rsidRPr="005A1E8A" w:rsidRDefault="000E5C58" w:rsidP="009B48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食品産業支援に関わる市町村、支援機関職員</w:t>
                            </w:r>
                          </w:p>
                          <w:p w:rsidR="005A1E8A" w:rsidRPr="009B483A" w:rsidRDefault="005A1E8A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A6130" w:rsidRPr="005A1E8A" w:rsidRDefault="00EA6130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B483A" w:rsidRDefault="009B483A" w:rsidP="005C261A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C261A" w:rsidRPr="005A1E8A" w:rsidRDefault="000E5C58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30名　</w:t>
                            </w:r>
                            <w:r w:rsidR="00EA61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定員を超えた場合は事業者</w:t>
                            </w:r>
                            <w:r w:rsidR="008E31AB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方</w:t>
                            </w:r>
                            <w:r w:rsidR="005C261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優先します</w:t>
                            </w:r>
                          </w:p>
                          <w:p w:rsidR="005C261A" w:rsidRPr="000E5C58" w:rsidRDefault="005C261A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C261A" w:rsidRPr="005A1E8A" w:rsidRDefault="005C261A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A1E8A" w:rsidRPr="005A1E8A" w:rsidRDefault="005A1E8A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B2986" w:rsidRPr="005A1E8A" w:rsidRDefault="000E5C58" w:rsidP="005C26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3E3351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30,000円程度</w:t>
                            </w:r>
                            <w:r w:rsidR="00AB2986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41164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宿泊費</w:t>
                            </w:r>
                            <w:r w:rsidR="00B25E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(2泊)</w:t>
                            </w:r>
                            <w:r w:rsidR="0041164A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食事代、交流会費</w:t>
                            </w:r>
                            <w:r w:rsidR="008E31AB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実費</w:t>
                            </w:r>
                            <w:r w:rsidR="00AB2986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9232A6" w:rsidRDefault="008E31AB" w:rsidP="000E5C58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それぞれの</w:t>
                            </w:r>
                            <w:r w:rsidR="00AB2986" w:rsidRPr="005A1E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受領者の領収書をお渡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190.05pt;margin-top:22.35pt;width:327.7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" fillcolor="#cff" stroked="f" strokeweight="2pt">
                <v:textbox>
                  <w:txbxContent>
                    <w:p w:rsidR="00D73080" w:rsidRDefault="00D73080" w:rsidP="00D7308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5C261A" w:rsidRPr="005A1E8A" w:rsidRDefault="00875799" w:rsidP="009B48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県内の食品等製造業の経営者、後継者、幹部職員等</w:t>
                      </w:r>
                    </w:p>
                    <w:p w:rsidR="005C261A" w:rsidRPr="005A1E8A" w:rsidRDefault="000E5C58" w:rsidP="009B48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食品産業支援に関わる市町村、支援機関職員</w:t>
                      </w:r>
                    </w:p>
                    <w:p w:rsidR="005A1E8A" w:rsidRPr="009B483A" w:rsidRDefault="005A1E8A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EA6130" w:rsidRPr="005A1E8A" w:rsidRDefault="00EA6130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9B483A" w:rsidRDefault="009B483A" w:rsidP="005C261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</w:p>
                    <w:p w:rsidR="005C261A" w:rsidRPr="005A1E8A" w:rsidRDefault="000E5C58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30名　</w:t>
                      </w:r>
                      <w:r w:rsidR="00EA61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定員を超えた場合は事業者</w:t>
                      </w:r>
                      <w:r w:rsidR="008E31AB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方</w:t>
                      </w:r>
                      <w:r w:rsidR="005C261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優先します</w:t>
                      </w:r>
                    </w:p>
                    <w:p w:rsidR="005C261A" w:rsidRPr="000E5C58" w:rsidRDefault="005C261A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5C261A" w:rsidRPr="005A1E8A" w:rsidRDefault="005C261A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5A1E8A" w:rsidRPr="005A1E8A" w:rsidRDefault="005A1E8A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AB2986" w:rsidRPr="005A1E8A" w:rsidRDefault="000E5C58" w:rsidP="005C261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</w:t>
                      </w:r>
                      <w:r w:rsidR="003E3351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30,000円程度</w:t>
                      </w:r>
                      <w:r w:rsidR="00AB2986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</w:t>
                      </w:r>
                      <w:r w:rsidR="0041164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宿泊費</w:t>
                      </w:r>
                      <w:r w:rsidR="00B25E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(2泊)</w:t>
                      </w:r>
                      <w:r w:rsidR="0041164A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食事代、交流会費</w:t>
                      </w:r>
                      <w:r w:rsidR="008E31AB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実費</w:t>
                      </w:r>
                      <w:r w:rsidR="00AB2986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9232A6" w:rsidRDefault="008E31AB" w:rsidP="000E5C58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</w:rPr>
                      </w:pPr>
                      <w:r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それぞれの</w:t>
                      </w:r>
                      <w:r w:rsidR="00AB2986" w:rsidRPr="005A1E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受領者の領収書をお渡しし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77C53" wp14:editId="54D93F23">
                <wp:simplePos x="0" y="0"/>
                <wp:positionH relativeFrom="column">
                  <wp:posOffset>-424815</wp:posOffset>
                </wp:positionH>
                <wp:positionV relativeFrom="paragraph">
                  <wp:posOffset>274320</wp:posOffset>
                </wp:positionV>
                <wp:extent cx="2733675" cy="2333625"/>
                <wp:effectExtent l="0" t="0" r="9525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333625"/>
                        </a:xfrm>
                        <a:prstGeom prst="roundRect">
                          <a:avLst>
                            <a:gd name="adj" fmla="val 3474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75799" w:rsidRDefault="00C7374A" w:rsidP="00875799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7374A" w:rsidRPr="00A342BA" w:rsidRDefault="00C7374A" w:rsidP="00C02806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■先進的な経営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に取り組む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津山市内企業を訪問し、企業戦略や地域づくりについて学びます</w:t>
                            </w:r>
                          </w:p>
                          <w:p w:rsidR="00C7374A" w:rsidRPr="00A342BA" w:rsidRDefault="00C7374A" w:rsidP="00C02806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■ものづくりへの熱い思いを持つ全国の経営者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、支援機関職員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業種を越えて交流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します</w:t>
                            </w:r>
                          </w:p>
                          <w:p w:rsidR="00C7374A" w:rsidRPr="00A342BA" w:rsidRDefault="00C7374A" w:rsidP="00C02806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■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参加する県内企業、支援機関</w:t>
                            </w:r>
                            <w:r w:rsidR="00C0280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間で、気軽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に相談できる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ネットワークづくりを図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left:0;text-align:left;margin-left:-33.45pt;margin-top:21.6pt;width:215.25pt;height:18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" fillcolor="#ffc" stroked="f" strokeweight="2pt">
                <v:textbox>
                  <w:txbxContent>
                    <w:p w:rsidR="00875799" w:rsidRDefault="00C7374A" w:rsidP="00875799">
                      <w:pPr>
                        <w:ind w:left="420" w:hangingChars="200" w:hanging="42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:rsidR="00C7374A" w:rsidRPr="00A342BA" w:rsidRDefault="00C7374A" w:rsidP="00C02806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■先進的な経営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に取り組む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津山市内企業を訪問し、企業戦略や地域づくりについて学びます</w:t>
                      </w:r>
                    </w:p>
                    <w:p w:rsidR="00C7374A" w:rsidRPr="00A342BA" w:rsidRDefault="00C7374A" w:rsidP="00C02806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■ものづくりへの熱い思いを持つ全国の経営者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、支援機関職員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業種を越えて交流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します</w:t>
                      </w:r>
                    </w:p>
                    <w:p w:rsidR="00C7374A" w:rsidRPr="00A342BA" w:rsidRDefault="00C7374A" w:rsidP="00C02806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■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参加する県内企業、支援機関</w:t>
                      </w:r>
                      <w:r w:rsidR="00C0280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間で、気軽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に相談できる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ネットワークづくりを図り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80A64" wp14:editId="25936EA7">
                <wp:simplePos x="0" y="0"/>
                <wp:positionH relativeFrom="column">
                  <wp:posOffset>-339090</wp:posOffset>
                </wp:positionH>
                <wp:positionV relativeFrom="paragraph">
                  <wp:posOffset>93345</wp:posOffset>
                </wp:positionV>
                <wp:extent cx="1095375" cy="419100"/>
                <wp:effectExtent l="0" t="0" r="9525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1E8A" w:rsidRPr="00AC53EB" w:rsidRDefault="005A1E8A" w:rsidP="005A1E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53EB">
                              <w:rPr>
                                <w:rFonts w:hint="eastAsia"/>
                                <w:b/>
                                <w:sz w:val="24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35" style="position:absolute;left:0;text-align:left;margin-left:-26.7pt;margin-top:7.35pt;width:86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" fillcolor="maroon" stroked="f" strokeweight="2pt">
                <v:textbox>
                  <w:txbxContent>
                    <w:p w:rsidR="005A1E8A" w:rsidRPr="00AC53EB" w:rsidRDefault="005A1E8A" w:rsidP="005A1E8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53EB">
                        <w:rPr>
                          <w:rFonts w:hint="eastAsia"/>
                          <w:b/>
                          <w:sz w:val="24"/>
                        </w:rPr>
                        <w:t>Point</w:t>
                      </w:r>
                    </w:p>
                  </w:txbxContent>
                </v:textbox>
              </v:oval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C028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8CBB8" wp14:editId="007C1D87">
                <wp:simplePos x="0" y="0"/>
                <wp:positionH relativeFrom="column">
                  <wp:posOffset>-424815</wp:posOffset>
                </wp:positionH>
                <wp:positionV relativeFrom="paragraph">
                  <wp:posOffset>92710</wp:posOffset>
                </wp:positionV>
                <wp:extent cx="7000875" cy="3981450"/>
                <wp:effectExtent l="0" t="0" r="952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981450"/>
                        </a:xfrm>
                        <a:prstGeom prst="roundRect">
                          <a:avLst>
                            <a:gd name="adj" fmla="val 1542"/>
                          </a:avLst>
                        </a:prstGeom>
                        <a:solidFill>
                          <a:srgbClr val="FF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1595" w:rsidRDefault="00721595" w:rsidP="00033E6B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E3351" w:rsidRPr="00A342BA" w:rsidRDefault="003E3351" w:rsidP="00033E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4851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11/10(</w:t>
                            </w:r>
                            <w:r w:rsidRPr="004851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木)</w:t>
                            </w:r>
                            <w:r w:rsidR="009232A6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8:00　</w:t>
                            </w:r>
                            <w:r w:rsidR="00875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 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浜田市発</w:t>
                            </w:r>
                            <w:r w:rsidR="00FA6E51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D131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バスにて</w:t>
                            </w:r>
                            <w:r w:rsidR="00FA6E51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山陰道、国道9</w:t>
                            </w:r>
                            <w:r w:rsidR="00B25E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号線、米子道経由</w:t>
                            </w:r>
                            <w:r w:rsidR="00FA6E51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03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～津山市着</w:t>
                            </w:r>
                          </w:p>
                          <w:p w:rsidR="00875799" w:rsidRPr="00033E6B" w:rsidRDefault="003E3351" w:rsidP="00875799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4851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 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2:30</w:t>
                            </w:r>
                            <w:r w:rsidR="00875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～14:00　</w:t>
                            </w:r>
                            <w:r w:rsidR="00875799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企業訪問①「有限会社ヒロムサンライズ</w:t>
                            </w:r>
                            <w:r w:rsidR="00033E6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033E6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リトファン・イタリアーノ</w:t>
                            </w:r>
                            <w:r w:rsidR="00033E6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875799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」様</w:t>
                            </w:r>
                          </w:p>
                          <w:p w:rsidR="003E3351" w:rsidRPr="00A342BA" w:rsidRDefault="00033E6B" w:rsidP="00033E6B">
                            <w:pPr>
                              <w:ind w:firstLineChars="1250" w:firstLine="275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岡山県内外に4店を運営する同社レストラン</w:t>
                            </w:r>
                            <w:r w:rsidR="00875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での昼食と事業説明、情報交換</w:t>
                            </w:r>
                          </w:p>
                          <w:p w:rsidR="00875799" w:rsidRPr="00033E6B" w:rsidRDefault="003E3351" w:rsidP="003E335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232A6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851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 </w:t>
                            </w:r>
                            <w:r w:rsidR="00875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4:30～16:30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75799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企業訪問②「合資会社多胡本家酒造場」様</w:t>
                            </w:r>
                          </w:p>
                          <w:p w:rsidR="00875799" w:rsidRPr="00875799" w:rsidRDefault="00875799" w:rsidP="003E335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 w:rsidR="004851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創業300年を超える老舗企業の酒蔵見学、事業説明、情報交換</w:t>
                            </w:r>
                          </w:p>
                          <w:p w:rsidR="009232A6" w:rsidRPr="00A342BA" w:rsidRDefault="004851BF" w:rsidP="00033E6B">
                            <w:pPr>
                              <w:ind w:firstLineChars="550" w:firstLine="1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8:00～　　　 参加</w:t>
                            </w:r>
                            <w:r w:rsidR="004579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者交流会</w:t>
                            </w:r>
                          </w:p>
                          <w:p w:rsidR="00EB2181" w:rsidRDefault="003E3351" w:rsidP="00033E6B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851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11/11(金)</w:t>
                            </w:r>
                            <w:r w:rsidR="009232A6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851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9:30～11:00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企業訪問</w:t>
                            </w:r>
                            <w:r w:rsidR="004851BF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③「株式会社山田養蜂場第1工場」様</w:t>
                            </w:r>
                          </w:p>
                          <w:p w:rsidR="004851BF" w:rsidRPr="00033E6B" w:rsidRDefault="004851BF" w:rsidP="00EB2181">
                            <w:pPr>
                              <w:ind w:firstLineChars="1750" w:firstLine="3865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「株式会社山田みつばち農園」様</w:t>
                            </w:r>
                          </w:p>
                          <w:p w:rsidR="004851BF" w:rsidRPr="004851BF" w:rsidRDefault="004851BF" w:rsidP="004851BF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 通販を主体とした健康食品、化粧品等の製造販売をする同社の工場</w:t>
                            </w:r>
                            <w:r w:rsidR="000E5C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見学</w:t>
                            </w:r>
                          </w:p>
                          <w:p w:rsidR="004851BF" w:rsidRPr="00033E6B" w:rsidRDefault="00001C5F" w:rsidP="003E335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 11:30～12:30　</w:t>
                            </w: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企業訪問④「有限会社日笠農産(</w:t>
                            </w:r>
                            <w:r w:rsidR="00033E6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ラント・レーベン</w:t>
                            </w: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)」様</w:t>
                            </w:r>
                          </w:p>
                          <w:p w:rsidR="00001C5F" w:rsidRDefault="00001C5F" w:rsidP="003E335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 </w:t>
                            </w:r>
                            <w:r w:rsidR="00C028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養豚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6次産業化に取り組む同社レストランでの昼食と事業説明、情報交換</w:t>
                            </w:r>
                          </w:p>
                          <w:p w:rsidR="003E3351" w:rsidRPr="00033E6B" w:rsidRDefault="003E3351" w:rsidP="003E33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03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 13:30～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3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  </w:t>
                            </w: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第12</w:t>
                            </w:r>
                            <w:r w:rsidR="00E34E36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回全国若手ものづくりシンポジウム</w:t>
                            </w:r>
                            <w:r w:rsidR="00AC53E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34E36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AC53E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大交流会参加</w:t>
                            </w:r>
                            <w:r w:rsidR="0045791B"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(夜)</w:t>
                            </w:r>
                          </w:p>
                          <w:p w:rsidR="003E3351" w:rsidRPr="00A342BA" w:rsidRDefault="003E3351" w:rsidP="003E33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11/12(土)</w:t>
                            </w:r>
                            <w:r w:rsidR="00033E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232A6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8:00</w:t>
                            </w:r>
                            <w:r w:rsidR="0003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 </w:t>
                            </w:r>
                            <w:r w:rsid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A6E51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E5C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A6E51"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津山市発～浜田市までの経路で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順次解散</w:t>
                            </w:r>
                          </w:p>
                          <w:p w:rsidR="009232A6" w:rsidRDefault="009232A6" w:rsidP="003E335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B483A" w:rsidRDefault="009B483A" w:rsidP="003E33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C53EB" w:rsidRDefault="00AC53EB" w:rsidP="003E335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21595" w:rsidRDefault="00721595" w:rsidP="003E33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232A6" w:rsidRPr="00A342BA" w:rsidRDefault="009232A6" w:rsidP="009B48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ホテル・アルファーワン津山</w:t>
                            </w:r>
                            <w:r w:rsidR="009B48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="009B48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津山市大谷19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6" style="position:absolute;left:0;text-align:left;margin-left:-33.45pt;margin-top:7.3pt;width:551.25pt;height:3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" fillcolor="#fcf" stroked="f" strokeweight="2pt">
                <v:textbox>
                  <w:txbxContent>
                    <w:p w:rsidR="00721595" w:rsidRDefault="00721595" w:rsidP="00033E6B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3E3351" w:rsidRPr="00A342BA" w:rsidRDefault="003E3351" w:rsidP="00033E6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4851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11/10(</w:t>
                      </w:r>
                      <w:r w:rsidRPr="004851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木)</w:t>
                      </w:r>
                      <w:r w:rsidR="009232A6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8:00　</w:t>
                      </w:r>
                      <w:r w:rsidR="00875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 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浜田市発</w:t>
                      </w:r>
                      <w:r w:rsidR="00FA6E51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D131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バスにて</w:t>
                      </w:r>
                      <w:r w:rsidR="00FA6E51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山陰道、国道9</w:t>
                      </w:r>
                      <w:r w:rsidR="00B25E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号線、米子道経由</w:t>
                      </w:r>
                      <w:r w:rsidR="00FA6E51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03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～津山市着</w:t>
                      </w:r>
                    </w:p>
                    <w:p w:rsidR="00875799" w:rsidRPr="00033E6B" w:rsidRDefault="003E3351" w:rsidP="0087579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4851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 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2:30</w:t>
                      </w:r>
                      <w:r w:rsidR="00875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～14:00　</w:t>
                      </w:r>
                      <w:r w:rsidR="00875799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企業訪問①「有限会社ヒロムサンライズ</w:t>
                      </w:r>
                      <w:r w:rsidR="00033E6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033E6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リトファン・イタリアーノ</w:t>
                      </w:r>
                      <w:r w:rsidR="00033E6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="00875799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」様</w:t>
                      </w:r>
                    </w:p>
                    <w:p w:rsidR="003E3351" w:rsidRPr="00A342BA" w:rsidRDefault="00033E6B" w:rsidP="00033E6B">
                      <w:pPr>
                        <w:ind w:firstLineChars="1250" w:firstLine="275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岡山県内外に4店を運営する同社レストラン</w:t>
                      </w:r>
                      <w:r w:rsidR="00875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での昼食と事業説明、情報交換</w:t>
                      </w:r>
                    </w:p>
                    <w:p w:rsidR="00875799" w:rsidRPr="00033E6B" w:rsidRDefault="003E3351" w:rsidP="003E33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232A6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851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 </w:t>
                      </w:r>
                      <w:r w:rsidR="00875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4:30～16:30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75799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企業訪問②「合資会社多胡本家酒造場」様</w:t>
                      </w:r>
                    </w:p>
                    <w:p w:rsidR="00875799" w:rsidRPr="00875799" w:rsidRDefault="00875799" w:rsidP="003E33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　　　</w:t>
                      </w:r>
                      <w:r w:rsidR="004851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創業300年を超える老舗企業の酒蔵見学、事業説明、情報交換</w:t>
                      </w:r>
                    </w:p>
                    <w:p w:rsidR="009232A6" w:rsidRPr="00A342BA" w:rsidRDefault="004851BF" w:rsidP="00033E6B">
                      <w:pPr>
                        <w:ind w:firstLineChars="550" w:firstLine="1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8:00～　　　 参加</w:t>
                      </w:r>
                      <w:r w:rsidR="004579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者交流会</w:t>
                      </w:r>
                    </w:p>
                    <w:p w:rsidR="00EB2181" w:rsidRDefault="003E3351" w:rsidP="00033E6B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  <w:r w:rsidRPr="004851B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11/11(金)</w:t>
                      </w:r>
                      <w:r w:rsidR="009232A6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851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9:30～11:00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企業訪問</w:t>
                      </w:r>
                      <w:r w:rsidR="004851BF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③「株式会社山田養蜂場第1工場」様</w:t>
                      </w:r>
                    </w:p>
                    <w:p w:rsidR="004851BF" w:rsidRPr="00033E6B" w:rsidRDefault="004851BF" w:rsidP="00EB2181">
                      <w:pPr>
                        <w:ind w:firstLineChars="1750" w:firstLine="3865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「株式会社山田みつばち農園」様</w:t>
                      </w:r>
                    </w:p>
                    <w:p w:rsidR="004851BF" w:rsidRPr="004851BF" w:rsidRDefault="004851BF" w:rsidP="004851BF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　　　　　　　　 通販を主体とした健康食品、化粧品等の製造販売をする同社の工場</w:t>
                      </w:r>
                      <w:r w:rsidR="000E5C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等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見学</w:t>
                      </w:r>
                    </w:p>
                    <w:p w:rsidR="004851BF" w:rsidRPr="00033E6B" w:rsidRDefault="00001C5F" w:rsidP="003E33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　　 11:30～12:30　</w:t>
                      </w: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企業訪問④「有限会社日笠農産(</w:t>
                      </w:r>
                      <w:r w:rsidR="00033E6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ラント・レーベン</w:t>
                      </w: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)」様</w:t>
                      </w:r>
                    </w:p>
                    <w:p w:rsidR="00001C5F" w:rsidRDefault="00001C5F" w:rsidP="003E33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　　　　　　　　　 </w:t>
                      </w:r>
                      <w:r w:rsidR="00C028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養豚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6次産業化に取り組む同社レストランでの昼食と事業説明、情報交換</w:t>
                      </w:r>
                    </w:p>
                    <w:p w:rsidR="003E3351" w:rsidRPr="00033E6B" w:rsidRDefault="003E3351" w:rsidP="003E33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03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 13:30～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3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  </w:t>
                      </w: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第12</w:t>
                      </w:r>
                      <w:r w:rsidR="00E34E36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回全国若手ものづくりシンポジウム</w:t>
                      </w:r>
                      <w:r w:rsidR="00AC53E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34E36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="00AC53E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大交流会参加</w:t>
                      </w:r>
                      <w:r w:rsidR="0045791B"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(夜)</w:t>
                      </w:r>
                    </w:p>
                    <w:p w:rsidR="003E3351" w:rsidRPr="00A342BA" w:rsidRDefault="003E3351" w:rsidP="003E335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11/12(土)</w:t>
                      </w:r>
                      <w:r w:rsidR="00033E6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232A6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8:00</w:t>
                      </w:r>
                      <w:r w:rsidR="0003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 </w:t>
                      </w:r>
                      <w:r w:rsid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A6E51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E5C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A6E51"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津山市発～浜田市までの経路で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順次解散</w:t>
                      </w:r>
                    </w:p>
                    <w:p w:rsidR="009232A6" w:rsidRDefault="009232A6" w:rsidP="003E33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</w:p>
                    <w:p w:rsidR="009B483A" w:rsidRDefault="009B483A" w:rsidP="003E335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AC53EB" w:rsidRDefault="00AC53EB" w:rsidP="003E33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</w:p>
                    <w:p w:rsidR="00721595" w:rsidRDefault="00721595" w:rsidP="003E335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9232A6" w:rsidRPr="00A342BA" w:rsidRDefault="009232A6" w:rsidP="009B48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ホテル・アルファーワン津山</w:t>
                      </w:r>
                      <w:r w:rsidR="009B48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／</w:t>
                      </w:r>
                      <w:r w:rsidR="009B48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34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津山市大谷190-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6A2598"/>
    <w:p w:rsidR="006A2598" w:rsidRDefault="007215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D1628" wp14:editId="13F7B362">
                <wp:simplePos x="0" y="0"/>
                <wp:positionH relativeFrom="column">
                  <wp:posOffset>-339090</wp:posOffset>
                </wp:positionH>
                <wp:positionV relativeFrom="paragraph">
                  <wp:posOffset>121920</wp:posOffset>
                </wp:positionV>
                <wp:extent cx="1095375" cy="419100"/>
                <wp:effectExtent l="0" t="0" r="9525" b="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42BA" w:rsidRPr="0045791B" w:rsidRDefault="00A342BA" w:rsidP="00A342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5791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宿泊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37" style="position:absolute;left:0;text-align:left;margin-left:-26.7pt;margin-top:9.6pt;width:86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" fillcolor="#c0c" stroked="f" strokeweight="2pt">
                <v:textbox>
                  <w:txbxContent>
                    <w:p w:rsidR="00A342BA" w:rsidRPr="0045791B" w:rsidRDefault="00A342BA" w:rsidP="00A342B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45791B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宿泊先</w:t>
                      </w:r>
                    </w:p>
                  </w:txbxContent>
                </v:textbox>
              </v:oval>
            </w:pict>
          </mc:Fallback>
        </mc:AlternateContent>
      </w:r>
    </w:p>
    <w:p w:rsidR="006A2598" w:rsidRDefault="006A2598"/>
    <w:p w:rsidR="006A2598" w:rsidRDefault="006A2598"/>
    <w:p w:rsidR="006A2598" w:rsidRDefault="00A428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628D8" wp14:editId="4789D357">
                <wp:simplePos x="0" y="0"/>
                <wp:positionH relativeFrom="column">
                  <wp:posOffset>842010</wp:posOffset>
                </wp:positionH>
                <wp:positionV relativeFrom="paragraph">
                  <wp:posOffset>161925</wp:posOffset>
                </wp:positionV>
                <wp:extent cx="18288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833" w:rsidRPr="00A42833" w:rsidRDefault="00A42833" w:rsidP="00A428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56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833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56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み締切　→　8/31(水)午前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66.3pt;margin-top:12.75pt;width:2in;height:38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" filled="f" stroked="f">
                <v:textbox inset="5.85pt,.7pt,5.85pt,.7pt">
                  <w:txbxContent>
                    <w:p w:rsidR="00A42833" w:rsidRPr="00A42833" w:rsidRDefault="00A42833" w:rsidP="00A428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3300"/>
                          <w:sz w:val="56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2833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56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申込み締切　→　8/31(水)午前中</w:t>
                      </w:r>
                    </w:p>
                  </w:txbxContent>
                </v:textbox>
              </v:shape>
            </w:pict>
          </mc:Fallback>
        </mc:AlternateContent>
      </w:r>
    </w:p>
    <w:p w:rsidR="00FA6E51" w:rsidRDefault="00FA6E51"/>
    <w:p w:rsidR="00FA6E51" w:rsidRDefault="00612400">
      <w:r w:rsidRPr="00E34E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D4C89" wp14:editId="057E18A9">
                <wp:simplePos x="0" y="0"/>
                <wp:positionH relativeFrom="column">
                  <wp:posOffset>-339090</wp:posOffset>
                </wp:positionH>
                <wp:positionV relativeFrom="paragraph">
                  <wp:posOffset>96520</wp:posOffset>
                </wp:positionV>
                <wp:extent cx="1095375" cy="419100"/>
                <wp:effectExtent l="0" t="0" r="9525" b="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4E36" w:rsidRPr="00AC53EB" w:rsidRDefault="00E34E36" w:rsidP="00E34E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C53EB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39" style="position:absolute;left:0;text-align:left;margin-left:-26.7pt;margin-top:7.6pt;width:86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" fillcolor="#404040 [2429]" stroked="f" strokeweight="2pt">
                <v:textbox>
                  <w:txbxContent>
                    <w:p w:rsidR="00E34E36" w:rsidRPr="00AC53EB" w:rsidRDefault="00E34E36" w:rsidP="00E34E3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AC53EB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お問合せ</w:t>
                      </w:r>
                    </w:p>
                  </w:txbxContent>
                </v:textbox>
              </v:oval>
            </w:pict>
          </mc:Fallback>
        </mc:AlternateContent>
      </w:r>
    </w:p>
    <w:p w:rsidR="00FA6E51" w:rsidRDefault="00612400">
      <w:r w:rsidRPr="00E34E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4CCA8" wp14:editId="6EAC2AE3">
                <wp:simplePos x="0" y="0"/>
                <wp:positionH relativeFrom="column">
                  <wp:posOffset>-424815</wp:posOffset>
                </wp:positionH>
                <wp:positionV relativeFrom="paragraph">
                  <wp:posOffset>78105</wp:posOffset>
                </wp:positionV>
                <wp:extent cx="6962775" cy="990600"/>
                <wp:effectExtent l="0" t="0" r="952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90600"/>
                        </a:xfrm>
                        <a:prstGeom prst="roundRect">
                          <a:avLst>
                            <a:gd name="adj" fmla="val 347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2400" w:rsidRDefault="00E34E36" w:rsidP="00E34E36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342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34E36" w:rsidRPr="00E34E36" w:rsidRDefault="00E34E36" w:rsidP="00612400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島根県しまねブランド推進課　加工食品グループ　狩野（かりの）</w:t>
                            </w:r>
                          </w:p>
                          <w:p w:rsidR="00E34E36" w:rsidRDefault="00E34E36" w:rsidP="00E34E3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〒690-8501　島根県松江市殿町1番地</w:t>
                            </w:r>
                          </w:p>
                          <w:p w:rsidR="00E34E36" w:rsidRPr="00E34E36" w:rsidRDefault="00E34E36" w:rsidP="0061240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TEL 0852-22-5284</w:t>
                            </w:r>
                            <w:r w:rsidR="00AC5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="00AC5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FAX 0852-22-6859</w:t>
                            </w:r>
                            <w:r w:rsidR="00AC5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124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／</w:t>
                            </w:r>
                            <w:r w:rsidR="00AC5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E-mail karino-takashi@pref.shiman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0" style="position:absolute;left:0;text-align:left;margin-left:-33.45pt;margin-top:6.15pt;width:548.2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" fillcolor="#d8d8d8 [2732]" stroked="f" strokeweight="2pt">
                <v:textbox>
                  <w:txbxContent>
                    <w:p w:rsidR="00612400" w:rsidRDefault="00E34E36" w:rsidP="00E34E36">
                      <w:pPr>
                        <w:ind w:left="420" w:hangingChars="200" w:hanging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342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:rsidR="00E34E36" w:rsidRPr="00E34E36" w:rsidRDefault="00E34E36" w:rsidP="00612400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島根県しまねブランド推進課　加工食品グループ　狩野（かりの）</w:t>
                      </w:r>
                    </w:p>
                    <w:p w:rsidR="00E34E36" w:rsidRDefault="00E34E36" w:rsidP="00E34E3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〒690-8501　島根県松江市殿町1番地</w:t>
                      </w:r>
                    </w:p>
                    <w:p w:rsidR="00E34E36" w:rsidRPr="00E34E36" w:rsidRDefault="00E34E36" w:rsidP="0061240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TEL 0852-22-5284</w:t>
                      </w:r>
                      <w:r w:rsidR="00AC5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／</w:t>
                      </w:r>
                      <w:r w:rsidR="00AC5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FAX 0852-22-6859</w:t>
                      </w:r>
                      <w:r w:rsidR="00AC5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124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／</w:t>
                      </w:r>
                      <w:r w:rsidR="00AC5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E-mail karino-takashi@pref.shimane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E51" w:rsidRDefault="00FA6E51"/>
    <w:p w:rsidR="00FA6E51" w:rsidRDefault="00FA6E51"/>
    <w:p w:rsidR="00FA6E51" w:rsidRDefault="00FA6E51"/>
    <w:p w:rsidR="006A2598" w:rsidRDefault="006A2598"/>
    <w:p w:rsidR="00341E63" w:rsidRDefault="00883EC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12395</wp:posOffset>
                </wp:positionV>
                <wp:extent cx="5934075" cy="1257300"/>
                <wp:effectExtent l="38100" t="19050" r="0" b="1905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57300"/>
                        </a:xfrm>
                        <a:prstGeom prst="upArrow">
                          <a:avLst>
                            <a:gd name="adj1" fmla="val 71284"/>
                            <a:gd name="adj2" fmla="val 36364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ECE" w:rsidRPr="00883ECE" w:rsidRDefault="00883ECE" w:rsidP="00883EC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83ECE">
                              <w:rPr>
                                <w:rFonts w:hint="eastAsia"/>
                                <w:b/>
                                <w:sz w:val="36"/>
                              </w:rPr>
                              <w:t>申</w:t>
                            </w:r>
                            <w:bookmarkStart w:id="0" w:name="_GoBack"/>
                            <w:r w:rsidRPr="00883ECE">
                              <w:rPr>
                                <w:rFonts w:hint="eastAsia"/>
                                <w:b/>
                                <w:sz w:val="36"/>
                              </w:rPr>
                              <w:t>込書送付先</w:t>
                            </w:r>
                          </w:p>
                          <w:p w:rsidR="00883ECE" w:rsidRPr="00883ECE" w:rsidRDefault="00883ECE" w:rsidP="00883E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3ECE">
                              <w:rPr>
                                <w:rFonts w:hint="eastAsia"/>
                                <w:sz w:val="24"/>
                              </w:rPr>
                              <w:t>E-mail karino-takashi@pref.shimane.lg.jp</w:t>
                            </w:r>
                          </w:p>
                          <w:p w:rsidR="00883ECE" w:rsidRPr="00883ECE" w:rsidRDefault="00883ECE" w:rsidP="00883E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3ECE">
                              <w:rPr>
                                <w:rFonts w:hint="eastAsia"/>
                                <w:sz w:val="24"/>
                              </w:rPr>
                              <w:t>FAX 0852-22-685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2" o:spid="_x0000_s1041" type="#_x0000_t68" style="position:absolute;left:0;text-align:left;margin-left:1.8pt;margin-top:-8.85pt;width:467.2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" adj="7855,3101" fillcolor="#404040 [2429]" strokecolor="black [3213]" strokeweight="2pt">
                <v:textbox>
                  <w:txbxContent>
                    <w:p w:rsidR="00883ECE" w:rsidRPr="00883ECE" w:rsidRDefault="00883ECE" w:rsidP="00883EC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83ECE">
                        <w:rPr>
                          <w:rFonts w:hint="eastAsia"/>
                          <w:b/>
                          <w:sz w:val="36"/>
                        </w:rPr>
                        <w:t>申</w:t>
                      </w:r>
                      <w:bookmarkStart w:id="1" w:name="_GoBack"/>
                      <w:r w:rsidRPr="00883ECE">
                        <w:rPr>
                          <w:rFonts w:hint="eastAsia"/>
                          <w:b/>
                          <w:sz w:val="36"/>
                        </w:rPr>
                        <w:t>込書送付先</w:t>
                      </w:r>
                    </w:p>
                    <w:p w:rsidR="00883ECE" w:rsidRPr="00883ECE" w:rsidRDefault="00883ECE" w:rsidP="00883ECE">
                      <w:pPr>
                        <w:jc w:val="center"/>
                        <w:rPr>
                          <w:sz w:val="24"/>
                        </w:rPr>
                      </w:pPr>
                      <w:r w:rsidRPr="00883ECE">
                        <w:rPr>
                          <w:rFonts w:hint="eastAsia"/>
                          <w:sz w:val="24"/>
                        </w:rPr>
                        <w:t>E-mail karino-takashi@pref.shimane.lg.jp</w:t>
                      </w:r>
                    </w:p>
                    <w:p w:rsidR="00883ECE" w:rsidRPr="00883ECE" w:rsidRDefault="00883ECE" w:rsidP="00883ECE">
                      <w:pPr>
                        <w:jc w:val="center"/>
                        <w:rPr>
                          <w:sz w:val="24"/>
                        </w:rPr>
                      </w:pPr>
                      <w:r w:rsidRPr="00883ECE">
                        <w:rPr>
                          <w:rFonts w:hint="eastAsia"/>
                          <w:sz w:val="24"/>
                        </w:rPr>
                        <w:t>FAX 0852-22-685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41E63" w:rsidRDefault="00341E63"/>
    <w:p w:rsidR="00341E63" w:rsidRDefault="00341E63"/>
    <w:p w:rsidR="00341E63" w:rsidRDefault="00341E63"/>
    <w:p w:rsidR="00341E63" w:rsidRDefault="00341E63"/>
    <w:p w:rsidR="00341E63" w:rsidRDefault="00C02806">
      <w:r w:rsidRPr="00A23E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DAA92" wp14:editId="5E55577D">
                <wp:simplePos x="0" y="0"/>
                <wp:positionH relativeFrom="column">
                  <wp:posOffset>1252220</wp:posOffset>
                </wp:positionH>
                <wp:positionV relativeFrom="paragraph">
                  <wp:posOffset>153035</wp:posOffset>
                </wp:positionV>
                <wp:extent cx="3905250" cy="182880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E91" w:rsidRPr="007673A4" w:rsidRDefault="00A23E91" w:rsidP="00A23E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しまね食品産業総合支援事業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42" type="#_x0000_t202" style="position:absolute;left:0;text-align:left;margin-left:98.6pt;margin-top:12.05pt;width:30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A23E91" w:rsidRPr="007673A4" w:rsidRDefault="00A23E91" w:rsidP="00A23E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しまね食品産業総合支援事業～</w:t>
                      </w:r>
                    </w:p>
                  </w:txbxContent>
                </v:textbox>
              </v:shape>
            </w:pict>
          </mc:Fallback>
        </mc:AlternateContent>
      </w:r>
    </w:p>
    <w:p w:rsidR="00341E63" w:rsidRDefault="00341E63"/>
    <w:p w:rsidR="006A2598" w:rsidRDefault="00C02806">
      <w:r w:rsidRPr="00A23E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1E402" wp14:editId="0F4508F5">
                <wp:simplePos x="0" y="0"/>
                <wp:positionH relativeFrom="column">
                  <wp:posOffset>765810</wp:posOffset>
                </wp:positionH>
                <wp:positionV relativeFrom="paragraph">
                  <wp:posOffset>78105</wp:posOffset>
                </wp:positionV>
                <wp:extent cx="4905375" cy="5429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E91" w:rsidRPr="00FA6E51" w:rsidRDefault="00A23E91" w:rsidP="00A23E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岡山県津山市】視察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3" type="#_x0000_t202" style="position:absolute;left:0;text-align:left;margin-left:60.3pt;margin-top:6.15pt;width:386.2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" filled="f" stroked="f">
                <v:textbox inset="5.85pt,.7pt,5.85pt,.7pt">
                  <w:txbxContent>
                    <w:p w:rsidR="00A23E91" w:rsidRPr="00FA6E51" w:rsidRDefault="00A23E91" w:rsidP="00A23E9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岡山県津山市】視察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612400" w:rsidRDefault="00612400"/>
    <w:p w:rsidR="00A23E91" w:rsidRDefault="00A23E91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846"/>
        <w:gridCol w:w="6572"/>
      </w:tblGrid>
      <w:tr w:rsidR="00F619AE" w:rsidTr="00883ECE">
        <w:trPr>
          <w:trHeight w:val="557"/>
        </w:trPr>
        <w:tc>
          <w:tcPr>
            <w:tcW w:w="295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6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19AE" w:rsidRDefault="00F619AE" w:rsidP="00F619AE"/>
        </w:tc>
      </w:tr>
      <w:tr w:rsidR="00F619AE" w:rsidTr="00883ECE">
        <w:trPr>
          <w:trHeight w:val="551"/>
        </w:trPr>
        <w:tc>
          <w:tcPr>
            <w:tcW w:w="111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F619AE" w:rsidRDefault="00F619AE" w:rsidP="00F619AE">
            <w:pPr>
              <w:ind w:left="-21"/>
            </w:pPr>
          </w:p>
        </w:tc>
      </w:tr>
      <w:tr w:rsidR="00F619AE" w:rsidTr="00883ECE">
        <w:trPr>
          <w:trHeight w:val="545"/>
        </w:trPr>
        <w:tc>
          <w:tcPr>
            <w:tcW w:w="11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F619AE" w:rsidRDefault="00F619AE" w:rsidP="00F619AE">
            <w:pPr>
              <w:ind w:left="-21"/>
            </w:pPr>
          </w:p>
        </w:tc>
      </w:tr>
      <w:tr w:rsidR="00F619AE" w:rsidTr="00883ECE">
        <w:trPr>
          <w:trHeight w:val="553"/>
        </w:trPr>
        <w:tc>
          <w:tcPr>
            <w:tcW w:w="111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1C5669" w:rsidRDefault="00F619AE" w:rsidP="00341E6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1C5669" w:rsidRDefault="001C5669" w:rsidP="00F619AE">
            <w:pPr>
              <w:ind w:left="-21"/>
            </w:pPr>
          </w:p>
        </w:tc>
      </w:tr>
      <w:tr w:rsidR="001C5669" w:rsidTr="00883ECE">
        <w:trPr>
          <w:trHeight w:val="575"/>
        </w:trPr>
        <w:tc>
          <w:tcPr>
            <w:tcW w:w="11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ind w:left="-21"/>
              <w:jc w:val="center"/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1C5669" w:rsidRDefault="001C5669" w:rsidP="00F619AE">
            <w:pPr>
              <w:ind w:left="-21"/>
            </w:pPr>
          </w:p>
        </w:tc>
      </w:tr>
      <w:tr w:rsidR="00F619AE" w:rsidTr="00883ECE">
        <w:trPr>
          <w:trHeight w:val="555"/>
        </w:trPr>
        <w:tc>
          <w:tcPr>
            <w:tcW w:w="11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F619AE" w:rsidRDefault="00F619AE" w:rsidP="00F619AE">
            <w:pPr>
              <w:ind w:left="-21"/>
            </w:pPr>
          </w:p>
        </w:tc>
      </w:tr>
      <w:tr w:rsidR="00F619AE" w:rsidRPr="00341E63" w:rsidTr="00883ECE">
        <w:trPr>
          <w:trHeight w:val="549"/>
        </w:trPr>
        <w:tc>
          <w:tcPr>
            <w:tcW w:w="111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  <w:r>
              <w:rPr>
                <w:rFonts w:hint="eastAsia"/>
              </w:rPr>
              <w:t>バス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619AE" w:rsidRDefault="001C5669" w:rsidP="00341E63">
            <w:pPr>
              <w:ind w:left="-21"/>
              <w:jc w:val="center"/>
            </w:pPr>
            <w:r>
              <w:rPr>
                <w:rFonts w:hint="eastAsia"/>
              </w:rPr>
              <w:t>乗車希望場所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F619AE" w:rsidRDefault="001C5669" w:rsidP="00341E63">
            <w:pPr>
              <w:ind w:left="-21" w:firstLineChars="100" w:firstLine="210"/>
            </w:pPr>
            <w:r>
              <w:rPr>
                <w:rFonts w:hint="eastAsia"/>
              </w:rPr>
              <w:t>浜田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大田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出雲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松江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その他</w:t>
            </w:r>
            <w:r w:rsidR="00341E6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883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41E63">
              <w:rPr>
                <w:rFonts w:hint="eastAsia"/>
              </w:rPr>
              <w:t xml:space="preserve">　</w:t>
            </w:r>
            <w:r w:rsidR="00341E63">
              <w:rPr>
                <w:rFonts w:hint="eastAsia"/>
              </w:rPr>
              <w:t>)</w:t>
            </w:r>
            <w:r w:rsidR="00341E63">
              <w:rPr>
                <w:rFonts w:hint="eastAsia"/>
              </w:rPr>
              <w:t>・現地合流</w:t>
            </w:r>
          </w:p>
        </w:tc>
      </w:tr>
      <w:tr w:rsidR="00F619AE" w:rsidTr="00883ECE">
        <w:trPr>
          <w:trHeight w:val="557"/>
        </w:trPr>
        <w:tc>
          <w:tcPr>
            <w:tcW w:w="11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19AE" w:rsidRDefault="00F619AE" w:rsidP="00341E63">
            <w:pPr>
              <w:ind w:left="-21"/>
              <w:jc w:val="center"/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619AE" w:rsidRDefault="001C5669" w:rsidP="00341E63">
            <w:pPr>
              <w:ind w:left="-21"/>
              <w:jc w:val="center"/>
            </w:pPr>
            <w:r>
              <w:rPr>
                <w:rFonts w:hint="eastAsia"/>
              </w:rPr>
              <w:t>降車希望場所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F619AE" w:rsidRDefault="001C5669" w:rsidP="00341E63">
            <w:pPr>
              <w:ind w:left="-21"/>
            </w:pPr>
            <w:r>
              <w:rPr>
                <w:rFonts w:hint="eastAsia"/>
              </w:rPr>
              <w:t xml:space="preserve">　松江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出雲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大田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浜田</w:t>
            </w:r>
            <w:r w:rsidR="00341E63">
              <w:rPr>
                <w:rFonts w:hint="eastAsia"/>
              </w:rPr>
              <w:t>・</w:t>
            </w:r>
            <w:r>
              <w:rPr>
                <w:rFonts w:hint="eastAsia"/>
              </w:rPr>
              <w:t>その他</w:t>
            </w:r>
            <w:r w:rsidR="00341E63">
              <w:rPr>
                <w:rFonts w:hint="eastAsia"/>
              </w:rPr>
              <w:t>(</w:t>
            </w:r>
            <w:r w:rsidR="00341E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83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41E63">
              <w:rPr>
                <w:rFonts w:hint="eastAsia"/>
              </w:rPr>
              <w:t>)</w:t>
            </w:r>
            <w:r w:rsidR="00341E63">
              <w:rPr>
                <w:rFonts w:hint="eastAsia"/>
              </w:rPr>
              <w:t>・現地解散</w:t>
            </w:r>
          </w:p>
        </w:tc>
      </w:tr>
      <w:tr w:rsidR="001C5669" w:rsidTr="00883ECE">
        <w:trPr>
          <w:trHeight w:val="565"/>
        </w:trPr>
        <w:tc>
          <w:tcPr>
            <w:tcW w:w="111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ind w:left="-21"/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1C5669" w:rsidRPr="001C5669" w:rsidRDefault="001C5669" w:rsidP="001C5669">
            <w:pPr>
              <w:ind w:left="-2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要　　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不要</w:t>
            </w:r>
          </w:p>
        </w:tc>
      </w:tr>
      <w:tr w:rsidR="001C5669" w:rsidTr="00883ECE">
        <w:trPr>
          <w:trHeight w:val="559"/>
        </w:trPr>
        <w:tc>
          <w:tcPr>
            <w:tcW w:w="11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ind w:left="-21"/>
              <w:jc w:val="center"/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jc w:val="center"/>
            </w:pPr>
            <w:r>
              <w:rPr>
                <w:rFonts w:hint="eastAsia"/>
              </w:rPr>
              <w:t>たばこ</w:t>
            </w:r>
          </w:p>
        </w:tc>
        <w:tc>
          <w:tcPr>
            <w:tcW w:w="6572" w:type="dxa"/>
            <w:tcBorders>
              <w:right w:val="double" w:sz="4" w:space="0" w:color="auto"/>
            </w:tcBorders>
            <w:vAlign w:val="center"/>
          </w:tcPr>
          <w:p w:rsidR="001C5669" w:rsidRPr="001C5669" w:rsidRDefault="001C5669" w:rsidP="001C5669">
            <w:pPr>
              <w:ind w:left="-21"/>
            </w:pPr>
            <w:r>
              <w:rPr>
                <w:rFonts w:hint="eastAsia"/>
              </w:rPr>
              <w:t xml:space="preserve">　　喫煙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禁煙</w:t>
            </w:r>
          </w:p>
        </w:tc>
      </w:tr>
      <w:tr w:rsidR="001C5669" w:rsidTr="00883ECE">
        <w:trPr>
          <w:trHeight w:val="978"/>
        </w:trPr>
        <w:tc>
          <w:tcPr>
            <w:tcW w:w="29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669" w:rsidRDefault="001C5669" w:rsidP="00341E63">
            <w:pPr>
              <w:ind w:left="-21"/>
              <w:jc w:val="center"/>
            </w:pPr>
            <w:r>
              <w:rPr>
                <w:rFonts w:hint="eastAsia"/>
              </w:rPr>
              <w:t>その他希望等</w:t>
            </w:r>
          </w:p>
        </w:tc>
        <w:tc>
          <w:tcPr>
            <w:tcW w:w="6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5669" w:rsidRPr="001C5669" w:rsidRDefault="001C5669" w:rsidP="00F619AE">
            <w:pPr>
              <w:ind w:left="-21"/>
            </w:pPr>
          </w:p>
        </w:tc>
      </w:tr>
    </w:tbl>
    <w:p w:rsidR="00C02806" w:rsidRPr="00C02806" w:rsidRDefault="00C02806" w:rsidP="00C02806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C02806">
        <w:rPr>
          <w:rFonts w:asciiTheme="majorEastAsia" w:eastAsiaTheme="majorEastAsia" w:hAnsiTheme="majorEastAsia" w:hint="eastAsia"/>
          <w:color w:val="000000" w:themeColor="text1"/>
        </w:rPr>
        <w:t>※バスの乗降車は大田、出雲、松江を予定しています、現地集合及び現地解散での参加も可能です</w:t>
      </w:r>
    </w:p>
    <w:p w:rsidR="00C02806" w:rsidRPr="00C02806" w:rsidRDefault="00C02806">
      <w:pPr>
        <w:rPr>
          <w:rFonts w:asciiTheme="majorEastAsia" w:eastAsiaTheme="majorEastAsia" w:hAnsiTheme="majorEastAsia" w:hint="eastAsia"/>
        </w:rPr>
      </w:pPr>
      <w:r w:rsidRPr="00C02806">
        <w:rPr>
          <w:rFonts w:asciiTheme="majorEastAsia" w:eastAsiaTheme="majorEastAsia" w:hAnsiTheme="majorEastAsia" w:hint="eastAsia"/>
        </w:rPr>
        <w:t xml:space="preserve">　宿泊の</w:t>
      </w:r>
      <w:r>
        <w:rPr>
          <w:rFonts w:asciiTheme="majorEastAsia" w:eastAsiaTheme="majorEastAsia" w:hAnsiTheme="majorEastAsia" w:hint="eastAsia"/>
        </w:rPr>
        <w:t>朝食要否は選択できます、</w:t>
      </w:r>
      <w:r w:rsidRPr="00C02806">
        <w:rPr>
          <w:rFonts w:asciiTheme="majorEastAsia" w:eastAsiaTheme="majorEastAsia" w:hAnsiTheme="majorEastAsia" w:hint="eastAsia"/>
        </w:rPr>
        <w:t>喫煙／禁煙はご希望に添えない場合がございます、ご了承ください</w:t>
      </w:r>
    </w:p>
    <w:p w:rsidR="00C02806" w:rsidRDefault="00C02806"/>
    <w:p w:rsidR="00A23E91" w:rsidRPr="00F619AE" w:rsidRDefault="00A23E91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>□申込みをいただいた方には、別途</w:t>
      </w:r>
      <w:r w:rsidR="00584270" w:rsidRPr="00F619AE">
        <w:rPr>
          <w:rFonts w:ascii="HG丸ｺﾞｼｯｸM-PRO" w:eastAsia="HG丸ｺﾞｼｯｸM-PRO" w:hAnsi="HG丸ｺﾞｼｯｸM-PRO" w:hint="eastAsia"/>
        </w:rPr>
        <w:t>「第12回全国若手ものづくりシンポジウム」の案内を送付します</w:t>
      </w:r>
    </w:p>
    <w:p w:rsidR="000E7275" w:rsidRPr="00F619AE" w:rsidRDefault="000E7275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 xml:space="preserve">　</w:t>
      </w:r>
      <w:r w:rsidR="00341E63">
        <w:rPr>
          <w:rFonts w:ascii="HG丸ｺﾞｼｯｸM-PRO" w:eastAsia="HG丸ｺﾞｼｯｸM-PRO" w:hAnsi="HG丸ｺﾞｼｯｸM-PRO" w:hint="eastAsia"/>
        </w:rPr>
        <w:t>＜シンポジウム概要＞</w:t>
      </w:r>
    </w:p>
    <w:p w:rsidR="00F619AE" w:rsidRDefault="00341E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83ECE">
        <w:rPr>
          <w:rFonts w:ascii="HG丸ｺﾞｼｯｸM-PRO" w:eastAsia="HG丸ｺﾞｼｯｸM-PRO" w:hAnsi="HG丸ｺﾞｼｯｸM-PRO" w:hint="eastAsia"/>
        </w:rPr>
        <w:t xml:space="preserve">　13:30～13:50　「開会セレモニー」</w:t>
      </w:r>
    </w:p>
    <w:p w:rsidR="00883ECE" w:rsidRPr="00883ECE" w:rsidRDefault="00883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13:50～14:40　「基調講演」　明星大学経済学部　教授　関満博氏</w:t>
      </w:r>
    </w:p>
    <w:p w:rsidR="00341E63" w:rsidRDefault="00883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14:40～15:20　「地域活性化事例発表会」</w:t>
      </w:r>
      <w:r w:rsidR="00EB2181">
        <w:rPr>
          <w:rFonts w:ascii="HG丸ｺﾞｼｯｸM-PRO" w:eastAsia="HG丸ｺﾞｼｯｸM-PRO" w:hAnsi="HG丸ｺﾞｼｯｸM-PRO" w:hint="eastAsia"/>
        </w:rPr>
        <w:t xml:space="preserve">　※発表団体の1つは吉賀町「よしか立志塾」です</w:t>
      </w:r>
    </w:p>
    <w:p w:rsidR="00883ECE" w:rsidRPr="00883ECE" w:rsidRDefault="00883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15:35～17:00　「グループディスカッション」　</w:t>
      </w:r>
      <w:r w:rsidRPr="00883ECE">
        <w:rPr>
          <w:rFonts w:ascii="HG丸ｺﾞｼｯｸM-PRO" w:eastAsia="HG丸ｺﾞｼｯｸM-PRO" w:hAnsi="HG丸ｺﾞｼｯｸM-PRO" w:hint="eastAsia"/>
          <w:u w:val="wave"/>
        </w:rPr>
        <w:t>※参加テーマの希望について別途うかがいます</w:t>
      </w:r>
    </w:p>
    <w:p w:rsidR="00F619AE" w:rsidRDefault="00883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18:00～20:00　大交流会</w:t>
      </w:r>
    </w:p>
    <w:p w:rsidR="00883ECE" w:rsidRPr="00F619AE" w:rsidRDefault="00883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20:30～　　　 　2次会</w:t>
      </w:r>
    </w:p>
    <w:p w:rsidR="00883ECE" w:rsidRDefault="00883ECE">
      <w:pPr>
        <w:rPr>
          <w:rFonts w:ascii="HG丸ｺﾞｼｯｸM-PRO" w:eastAsia="HG丸ｺﾞｼｯｸM-PRO" w:hAnsi="HG丸ｺﾞｼｯｸM-PRO"/>
        </w:rPr>
      </w:pPr>
    </w:p>
    <w:p w:rsidR="00A23E91" w:rsidRPr="00F619AE" w:rsidRDefault="00A23E91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>□</w:t>
      </w:r>
      <w:r w:rsidR="00883ECE">
        <w:rPr>
          <w:rFonts w:ascii="HG丸ｺﾞｼｯｸM-PRO" w:eastAsia="HG丸ｺﾞｼｯｸM-PRO" w:hAnsi="HG丸ｺﾞｼｯｸM-PRO" w:hint="eastAsia"/>
        </w:rPr>
        <w:t>参加</w:t>
      </w:r>
      <w:r w:rsidRPr="00F619AE">
        <w:rPr>
          <w:rFonts w:ascii="HG丸ｺﾞｼｯｸM-PRO" w:eastAsia="HG丸ｺﾞｼｯｸM-PRO" w:hAnsi="HG丸ｺﾞｼｯｸM-PRO" w:hint="eastAsia"/>
        </w:rPr>
        <w:t>費用の確定額、</w:t>
      </w:r>
      <w:r w:rsidR="003727B1" w:rsidRPr="00F619AE">
        <w:rPr>
          <w:rFonts w:ascii="HG丸ｺﾞｼｯｸM-PRO" w:eastAsia="HG丸ｺﾞｼｯｸM-PRO" w:hAnsi="HG丸ｺﾞｼｯｸM-PRO" w:hint="eastAsia"/>
        </w:rPr>
        <w:t>入金方法については別途ご連絡します</w:t>
      </w:r>
    </w:p>
    <w:p w:rsidR="000E7275" w:rsidRPr="00F619AE" w:rsidRDefault="003727B1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 xml:space="preserve">　</w:t>
      </w:r>
      <w:r w:rsidR="000E7275" w:rsidRPr="00F619AE">
        <w:rPr>
          <w:rFonts w:ascii="HG丸ｺﾞｼｯｸM-PRO" w:eastAsia="HG丸ｺﾞｼｯｸM-PRO" w:hAnsi="HG丸ｺﾞｼｯｸM-PRO" w:hint="eastAsia"/>
        </w:rPr>
        <w:t>＜費用概算＞</w:t>
      </w:r>
    </w:p>
    <w:p w:rsidR="003727B1" w:rsidRPr="00F619AE" w:rsidRDefault="00584270" w:rsidP="00982BF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>宿泊：1泊あたり7,153円(朝食付)もしくは、6,300円(朝食なし)、いずれも</w:t>
      </w:r>
      <w:r w:rsidR="009B483A">
        <w:rPr>
          <w:rFonts w:ascii="HG丸ｺﾞｼｯｸM-PRO" w:eastAsia="HG丸ｺﾞｼｯｸM-PRO" w:hAnsi="HG丸ｺﾞｼｯｸM-PRO" w:hint="eastAsia"/>
        </w:rPr>
        <w:t>消費</w:t>
      </w:r>
      <w:r w:rsidRPr="00F619AE">
        <w:rPr>
          <w:rFonts w:ascii="HG丸ｺﾞｼｯｸM-PRO" w:eastAsia="HG丸ｺﾞｼｯｸM-PRO" w:hAnsi="HG丸ｺﾞｼｯｸM-PRO" w:hint="eastAsia"/>
        </w:rPr>
        <w:t>税込み</w:t>
      </w:r>
    </w:p>
    <w:p w:rsidR="000E7275" w:rsidRPr="00F619AE" w:rsidRDefault="000E7275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 xml:space="preserve">　</w:t>
      </w:r>
      <w:r w:rsidR="00982BFF">
        <w:rPr>
          <w:rFonts w:ascii="HG丸ｺﾞｼｯｸM-PRO" w:eastAsia="HG丸ｺﾞｼｯｸM-PRO" w:hAnsi="HG丸ｺﾞｼｯｸM-PRO" w:hint="eastAsia"/>
        </w:rPr>
        <w:t xml:space="preserve">　</w:t>
      </w:r>
      <w:r w:rsidRPr="00F619AE">
        <w:rPr>
          <w:rFonts w:ascii="HG丸ｺﾞｼｯｸM-PRO" w:eastAsia="HG丸ｺﾞｼｯｸM-PRO" w:hAnsi="HG丸ｺﾞｼｯｸM-PRO" w:hint="eastAsia"/>
        </w:rPr>
        <w:t>参加者交流会(11/10)：会費5,000円程度</w:t>
      </w:r>
    </w:p>
    <w:p w:rsidR="00A23E91" w:rsidRPr="00F619AE" w:rsidRDefault="000E7275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 xml:space="preserve">　</w:t>
      </w:r>
      <w:r w:rsidR="00982BFF">
        <w:rPr>
          <w:rFonts w:ascii="HG丸ｺﾞｼｯｸM-PRO" w:eastAsia="HG丸ｺﾞｼｯｸM-PRO" w:hAnsi="HG丸ｺﾞｼｯｸM-PRO" w:hint="eastAsia"/>
        </w:rPr>
        <w:t xml:space="preserve">　</w:t>
      </w:r>
      <w:r w:rsidRPr="00F619AE">
        <w:rPr>
          <w:rFonts w:ascii="HG丸ｺﾞｼｯｸM-PRO" w:eastAsia="HG丸ｺﾞｼｯｸM-PRO" w:hAnsi="HG丸ｺﾞｼｯｸM-PRO" w:hint="eastAsia"/>
        </w:rPr>
        <w:t>シンポジウム大交流会(11/11)：5,000円、2次会：3,500円</w:t>
      </w:r>
    </w:p>
    <w:p w:rsidR="009B483A" w:rsidRPr="00F619AE" w:rsidRDefault="000E7275">
      <w:pPr>
        <w:rPr>
          <w:rFonts w:ascii="HG丸ｺﾞｼｯｸM-PRO" w:eastAsia="HG丸ｺﾞｼｯｸM-PRO" w:hAnsi="HG丸ｺﾞｼｯｸM-PRO"/>
        </w:rPr>
      </w:pPr>
      <w:r w:rsidRPr="00F619AE">
        <w:rPr>
          <w:rFonts w:ascii="HG丸ｺﾞｼｯｸM-PRO" w:eastAsia="HG丸ｺﾞｼｯｸM-PRO" w:hAnsi="HG丸ｺﾞｼｯｸM-PRO" w:hint="eastAsia"/>
        </w:rPr>
        <w:t xml:space="preserve">　</w:t>
      </w:r>
      <w:r w:rsidR="00982BFF">
        <w:rPr>
          <w:rFonts w:ascii="HG丸ｺﾞｼｯｸM-PRO" w:eastAsia="HG丸ｺﾞｼｯｸM-PRO" w:hAnsi="HG丸ｺﾞｼｯｸM-PRO" w:hint="eastAsia"/>
        </w:rPr>
        <w:t xml:space="preserve">　昼食</w:t>
      </w:r>
      <w:r w:rsidRPr="00F619AE">
        <w:rPr>
          <w:rFonts w:ascii="HG丸ｺﾞｼｯｸM-PRO" w:eastAsia="HG丸ｺﾞｼｯｸM-PRO" w:hAnsi="HG丸ｺﾞｼｯｸM-PRO" w:hint="eastAsia"/>
        </w:rPr>
        <w:t>：金額未定</w:t>
      </w:r>
      <w:r w:rsidR="009B483A">
        <w:rPr>
          <w:rFonts w:ascii="HG丸ｺﾞｼｯｸM-PRO" w:eastAsia="HG丸ｺﾞｼｯｸM-PRO" w:hAnsi="HG丸ｺﾞｼｯｸM-PRO" w:hint="eastAsia"/>
        </w:rPr>
        <w:t>ですが両日とも</w:t>
      </w:r>
      <w:r w:rsidR="00C02806">
        <w:rPr>
          <w:rFonts w:ascii="HG丸ｺﾞｼｯｸM-PRO" w:eastAsia="HG丸ｺﾞｼｯｸM-PRO" w:hAnsi="HG丸ｺﾞｼｯｸM-PRO" w:hint="eastAsia"/>
        </w:rPr>
        <w:t>1,000円～2,000円のセットメニューの予定です</w:t>
      </w:r>
    </w:p>
    <w:sectPr w:rsidR="009B483A" w:rsidRPr="00F619AE" w:rsidSect="00E34E36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15" w:rsidRDefault="009E5315" w:rsidP="008E31AB">
      <w:r>
        <w:separator/>
      </w:r>
    </w:p>
  </w:endnote>
  <w:endnote w:type="continuationSeparator" w:id="0">
    <w:p w:rsidR="009E5315" w:rsidRDefault="009E5315" w:rsidP="008E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15" w:rsidRDefault="009E5315" w:rsidP="008E31AB">
      <w:r>
        <w:separator/>
      </w:r>
    </w:p>
  </w:footnote>
  <w:footnote w:type="continuationSeparator" w:id="0">
    <w:p w:rsidR="009E5315" w:rsidRDefault="009E5315" w:rsidP="008E3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0C"/>
    <w:rsid w:val="00001C5F"/>
    <w:rsid w:val="00033E6B"/>
    <w:rsid w:val="000E2210"/>
    <w:rsid w:val="000E5C58"/>
    <w:rsid w:val="000E7275"/>
    <w:rsid w:val="00130C2E"/>
    <w:rsid w:val="001C5669"/>
    <w:rsid w:val="001F1347"/>
    <w:rsid w:val="00341E63"/>
    <w:rsid w:val="00353074"/>
    <w:rsid w:val="003727B1"/>
    <w:rsid w:val="003A694C"/>
    <w:rsid w:val="003E3351"/>
    <w:rsid w:val="0041164A"/>
    <w:rsid w:val="0045791B"/>
    <w:rsid w:val="004851BF"/>
    <w:rsid w:val="00495B2B"/>
    <w:rsid w:val="004E64C9"/>
    <w:rsid w:val="00584270"/>
    <w:rsid w:val="005A1E8A"/>
    <w:rsid w:val="005C261A"/>
    <w:rsid w:val="00612400"/>
    <w:rsid w:val="006A1F13"/>
    <w:rsid w:val="006A2598"/>
    <w:rsid w:val="007027C6"/>
    <w:rsid w:val="00721595"/>
    <w:rsid w:val="00737E88"/>
    <w:rsid w:val="007673A4"/>
    <w:rsid w:val="00783B61"/>
    <w:rsid w:val="00875799"/>
    <w:rsid w:val="00880925"/>
    <w:rsid w:val="00883ECE"/>
    <w:rsid w:val="008E31AB"/>
    <w:rsid w:val="009232A6"/>
    <w:rsid w:val="00982BFF"/>
    <w:rsid w:val="009B483A"/>
    <w:rsid w:val="009E5315"/>
    <w:rsid w:val="00A23E91"/>
    <w:rsid w:val="00A342BA"/>
    <w:rsid w:val="00A42833"/>
    <w:rsid w:val="00AB2986"/>
    <w:rsid w:val="00AC53EB"/>
    <w:rsid w:val="00B01564"/>
    <w:rsid w:val="00B25E34"/>
    <w:rsid w:val="00BA4BD7"/>
    <w:rsid w:val="00C02806"/>
    <w:rsid w:val="00C26C00"/>
    <w:rsid w:val="00C7374A"/>
    <w:rsid w:val="00D13150"/>
    <w:rsid w:val="00D73080"/>
    <w:rsid w:val="00E34E36"/>
    <w:rsid w:val="00E41F0C"/>
    <w:rsid w:val="00EA6130"/>
    <w:rsid w:val="00EB2181"/>
    <w:rsid w:val="00F619AE"/>
    <w:rsid w:val="00FA6E51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AB"/>
  </w:style>
  <w:style w:type="paragraph" w:styleId="a5">
    <w:name w:val="footer"/>
    <w:basedOn w:val="a"/>
    <w:link w:val="a6"/>
    <w:uiPriority w:val="99"/>
    <w:unhideWhenUsed/>
    <w:rsid w:val="008E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AB"/>
  </w:style>
  <w:style w:type="paragraph" w:styleId="a7">
    <w:name w:val="Balloon Text"/>
    <w:basedOn w:val="a"/>
    <w:link w:val="a8"/>
    <w:uiPriority w:val="99"/>
    <w:semiHidden/>
    <w:unhideWhenUsed/>
    <w:rsid w:val="005A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1E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AB"/>
  </w:style>
  <w:style w:type="paragraph" w:styleId="a5">
    <w:name w:val="footer"/>
    <w:basedOn w:val="a"/>
    <w:link w:val="a6"/>
    <w:uiPriority w:val="99"/>
    <w:unhideWhenUsed/>
    <w:rsid w:val="008E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AB"/>
  </w:style>
  <w:style w:type="paragraph" w:styleId="a7">
    <w:name w:val="Balloon Text"/>
    <w:basedOn w:val="a"/>
    <w:link w:val="a8"/>
    <w:uiPriority w:val="99"/>
    <w:semiHidden/>
    <w:unhideWhenUsed/>
    <w:rsid w:val="005A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1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9E01-CB04-40D2-9A75-F2F60938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438</dc:creator>
  <cp:lastModifiedBy>960438</cp:lastModifiedBy>
  <cp:revision>14</cp:revision>
  <cp:lastPrinted>2016-08-24T13:38:00Z</cp:lastPrinted>
  <dcterms:created xsi:type="dcterms:W3CDTF">2016-08-16T06:19:00Z</dcterms:created>
  <dcterms:modified xsi:type="dcterms:W3CDTF">2016-08-24T13:41:00Z</dcterms:modified>
</cp:coreProperties>
</file>